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8926" w:type="dxa"/>
        <w:tblLook w:val="04A0" w:firstRow="1" w:lastRow="0" w:firstColumn="1" w:lastColumn="0" w:noHBand="0" w:noVBand="1"/>
      </w:tblPr>
      <w:tblGrid>
        <w:gridCol w:w="3681"/>
        <w:gridCol w:w="5245"/>
      </w:tblGrid>
      <w:tr w:rsidR="00732620" w:rsidRPr="007E328D" w14:paraId="6C5F3EAC" w14:textId="77777777" w:rsidTr="007F6100">
        <w:trPr>
          <w:trHeight w:val="397"/>
        </w:trPr>
        <w:tc>
          <w:tcPr>
            <w:tcW w:w="8926" w:type="dxa"/>
            <w:gridSpan w:val="2"/>
            <w:vAlign w:val="center"/>
          </w:tcPr>
          <w:p w14:paraId="43BA628E" w14:textId="1A5EF0F0" w:rsidR="00732620" w:rsidRPr="009572F7" w:rsidRDefault="00732620" w:rsidP="007F610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32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İNİN</w:t>
            </w:r>
          </w:p>
        </w:tc>
      </w:tr>
      <w:tr w:rsidR="007E328D" w:rsidRPr="007E328D" w14:paraId="46628628" w14:textId="77777777" w:rsidTr="001F348F">
        <w:trPr>
          <w:trHeight w:val="397"/>
        </w:trPr>
        <w:tc>
          <w:tcPr>
            <w:tcW w:w="3681" w:type="dxa"/>
            <w:vAlign w:val="center"/>
          </w:tcPr>
          <w:p w14:paraId="2C662DA0" w14:textId="7277C41A" w:rsidR="007E328D" w:rsidRPr="009572F7" w:rsidRDefault="007E328D" w:rsidP="007F610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572F7">
              <w:rPr>
                <w:rFonts w:ascii="Times New Roman" w:hAnsi="Times New Roman" w:cs="Times New Roman"/>
                <w:sz w:val="20"/>
                <w:szCs w:val="24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66F11AE7" w14:textId="77777777" w:rsidR="007E328D" w:rsidRPr="009572F7" w:rsidRDefault="007E328D" w:rsidP="001F348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E328D" w:rsidRPr="007E328D" w14:paraId="1DF09882" w14:textId="77777777" w:rsidTr="001F348F">
        <w:trPr>
          <w:trHeight w:val="397"/>
        </w:trPr>
        <w:tc>
          <w:tcPr>
            <w:tcW w:w="3681" w:type="dxa"/>
            <w:vAlign w:val="center"/>
          </w:tcPr>
          <w:p w14:paraId="4FE38842" w14:textId="707586B6" w:rsidR="007E328D" w:rsidRPr="009572F7" w:rsidRDefault="007E328D" w:rsidP="007F610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572F7">
              <w:rPr>
                <w:rFonts w:ascii="Times New Roman" w:hAnsi="Times New Roman" w:cs="Times New Roman"/>
                <w:sz w:val="20"/>
                <w:szCs w:val="24"/>
              </w:rPr>
              <w:t>Numarası</w:t>
            </w:r>
          </w:p>
        </w:tc>
        <w:tc>
          <w:tcPr>
            <w:tcW w:w="5245" w:type="dxa"/>
            <w:vAlign w:val="center"/>
          </w:tcPr>
          <w:p w14:paraId="66EF3088" w14:textId="77777777" w:rsidR="007E328D" w:rsidRPr="009572F7" w:rsidRDefault="007E328D" w:rsidP="001F348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E328D" w:rsidRPr="007E328D" w14:paraId="32C74338" w14:textId="77777777" w:rsidTr="001F348F">
        <w:trPr>
          <w:trHeight w:val="397"/>
        </w:trPr>
        <w:tc>
          <w:tcPr>
            <w:tcW w:w="3681" w:type="dxa"/>
            <w:vAlign w:val="center"/>
          </w:tcPr>
          <w:p w14:paraId="13DF55D3" w14:textId="6E7F2370" w:rsidR="007E328D" w:rsidRPr="009572F7" w:rsidRDefault="00972CE8" w:rsidP="007F610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Staj </w:t>
            </w:r>
            <w:r w:rsidR="007E328D" w:rsidRPr="009572F7">
              <w:rPr>
                <w:rFonts w:ascii="Times New Roman" w:hAnsi="Times New Roman" w:cs="Times New Roman"/>
                <w:sz w:val="20"/>
                <w:szCs w:val="24"/>
              </w:rPr>
              <w:t>Başlama- Bitiş Tarihleri</w:t>
            </w:r>
          </w:p>
        </w:tc>
        <w:tc>
          <w:tcPr>
            <w:tcW w:w="5245" w:type="dxa"/>
            <w:vAlign w:val="center"/>
          </w:tcPr>
          <w:p w14:paraId="79EC3440" w14:textId="567D0A3F" w:rsidR="007E328D" w:rsidRPr="009572F7" w:rsidRDefault="007E328D" w:rsidP="001F348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22A80" w:rsidRPr="007E328D" w14:paraId="40D3BE04" w14:textId="77777777" w:rsidTr="001F348F">
        <w:trPr>
          <w:trHeight w:val="397"/>
        </w:trPr>
        <w:tc>
          <w:tcPr>
            <w:tcW w:w="3681" w:type="dxa"/>
            <w:vAlign w:val="center"/>
          </w:tcPr>
          <w:p w14:paraId="54CBE199" w14:textId="186C0CD7" w:rsidR="00922A80" w:rsidRPr="009572F7" w:rsidRDefault="00FC4C8D" w:rsidP="007F610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572F7">
              <w:rPr>
                <w:rFonts w:ascii="Times New Roman" w:hAnsi="Times New Roman" w:cs="Times New Roman"/>
                <w:sz w:val="20"/>
                <w:szCs w:val="24"/>
              </w:rPr>
              <w:t>Staj</w:t>
            </w:r>
            <w:r w:rsidR="00922A80" w:rsidRPr="009572F7">
              <w:rPr>
                <w:rFonts w:ascii="Times New Roman" w:hAnsi="Times New Roman" w:cs="Times New Roman"/>
                <w:sz w:val="20"/>
                <w:szCs w:val="24"/>
              </w:rPr>
              <w:t xml:space="preserve"> Türü</w:t>
            </w:r>
          </w:p>
        </w:tc>
        <w:tc>
          <w:tcPr>
            <w:tcW w:w="5245" w:type="dxa"/>
            <w:vAlign w:val="center"/>
          </w:tcPr>
          <w:p w14:paraId="2C9A91AF" w14:textId="77777777" w:rsidR="00922A80" w:rsidRPr="009572F7" w:rsidRDefault="00922A80" w:rsidP="001F348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77DF3154" w14:textId="77777777" w:rsidR="007A11C4" w:rsidRPr="00B50D10" w:rsidRDefault="007A11C4" w:rsidP="007F6100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8926" w:type="dxa"/>
        <w:tblLook w:val="04A0" w:firstRow="1" w:lastRow="0" w:firstColumn="1" w:lastColumn="0" w:noHBand="0" w:noVBand="1"/>
      </w:tblPr>
      <w:tblGrid>
        <w:gridCol w:w="7792"/>
        <w:gridCol w:w="1134"/>
      </w:tblGrid>
      <w:tr w:rsidR="001B3282" w:rsidRPr="009572F7" w14:paraId="00B6618F" w14:textId="77777777" w:rsidTr="007F6100">
        <w:trPr>
          <w:trHeight w:val="397"/>
        </w:trPr>
        <w:tc>
          <w:tcPr>
            <w:tcW w:w="8926" w:type="dxa"/>
            <w:gridSpan w:val="2"/>
            <w:vAlign w:val="center"/>
          </w:tcPr>
          <w:p w14:paraId="784F4B61" w14:textId="618FBFBF" w:rsidR="001B3282" w:rsidRPr="00732620" w:rsidRDefault="001B3282" w:rsidP="007F61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 STAJ</w:t>
            </w:r>
            <w:r w:rsidR="007A11C4" w:rsidRPr="00732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32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ÖZLÜ</w:t>
            </w:r>
            <w:r w:rsidR="00732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YA </w:t>
            </w:r>
            <w:r w:rsidRPr="00732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AZILI DEĞERLENDİRME </w:t>
            </w:r>
          </w:p>
        </w:tc>
      </w:tr>
      <w:tr w:rsidR="00306CED" w:rsidRPr="009572F7" w14:paraId="606415AE" w14:textId="77777777" w:rsidTr="007F6100">
        <w:trPr>
          <w:trHeight w:val="397"/>
        </w:trPr>
        <w:tc>
          <w:tcPr>
            <w:tcW w:w="8926" w:type="dxa"/>
            <w:gridSpan w:val="2"/>
            <w:vAlign w:val="center"/>
          </w:tcPr>
          <w:p w14:paraId="7269D02C" w14:textId="77777777" w:rsidR="00306CED" w:rsidRPr="00732620" w:rsidRDefault="00306CED" w:rsidP="007F61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1C4" w:rsidRPr="009572F7" w14:paraId="254A3696" w14:textId="77777777" w:rsidTr="007F6100">
        <w:trPr>
          <w:trHeight w:val="397"/>
        </w:trPr>
        <w:tc>
          <w:tcPr>
            <w:tcW w:w="7792" w:type="dxa"/>
            <w:vAlign w:val="center"/>
          </w:tcPr>
          <w:p w14:paraId="4D633F4F" w14:textId="1503DF84" w:rsidR="007A11C4" w:rsidRPr="00732620" w:rsidRDefault="007A11C4" w:rsidP="007F6100">
            <w:pPr>
              <w:rPr>
                <w:rFonts w:ascii="Times New Roman" w:hAnsi="Times New Roman" w:cs="Times New Roman"/>
              </w:rPr>
            </w:pPr>
            <w:r w:rsidRPr="00732620">
              <w:rPr>
                <w:rFonts w:ascii="Times New Roman" w:hAnsi="Times New Roman" w:cs="Times New Roman"/>
                <w:b/>
                <w:bCs/>
              </w:rPr>
              <w:t>B.1</w:t>
            </w:r>
            <w:r w:rsidR="00A73C2F">
              <w:rPr>
                <w:rFonts w:ascii="Times New Roman" w:hAnsi="Times New Roman" w:cs="Times New Roman"/>
                <w:b/>
                <w:bCs/>
              </w:rPr>
              <w:t>.</w:t>
            </w:r>
            <w:r w:rsidRPr="00732620">
              <w:rPr>
                <w:rFonts w:ascii="Times New Roman" w:hAnsi="Times New Roman" w:cs="Times New Roman"/>
                <w:b/>
                <w:bCs/>
              </w:rPr>
              <w:t xml:space="preserve"> SÖZLÜ DEĞERLENDİRME</w:t>
            </w:r>
          </w:p>
        </w:tc>
        <w:tc>
          <w:tcPr>
            <w:tcW w:w="1134" w:type="dxa"/>
            <w:vAlign w:val="center"/>
          </w:tcPr>
          <w:p w14:paraId="73808A65" w14:textId="7FF2DA56" w:rsidR="007A11C4" w:rsidRPr="00732620" w:rsidRDefault="007A11C4" w:rsidP="007F61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6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AN</w:t>
            </w:r>
          </w:p>
        </w:tc>
      </w:tr>
      <w:tr w:rsidR="001B3282" w:rsidRPr="009572F7" w14:paraId="21A10961" w14:textId="77777777" w:rsidTr="007F6100">
        <w:trPr>
          <w:trHeight w:val="397"/>
        </w:trPr>
        <w:tc>
          <w:tcPr>
            <w:tcW w:w="7792" w:type="dxa"/>
            <w:vAlign w:val="center"/>
          </w:tcPr>
          <w:p w14:paraId="0C323D75" w14:textId="7D48F611" w:rsidR="001B3282" w:rsidRPr="00BD5593" w:rsidRDefault="00972CE8" w:rsidP="007F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514B6F" w:rsidRPr="00BD5593">
              <w:rPr>
                <w:rFonts w:ascii="Times New Roman" w:hAnsi="Times New Roman" w:cs="Times New Roman"/>
                <w:sz w:val="20"/>
                <w:szCs w:val="20"/>
              </w:rPr>
              <w:t xml:space="preserve">taj </w:t>
            </w:r>
            <w:r w:rsidR="00514B6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514B6F" w:rsidRPr="00BD5593">
              <w:rPr>
                <w:rFonts w:ascii="Times New Roman" w:hAnsi="Times New Roman" w:cs="Times New Roman"/>
                <w:sz w:val="20"/>
                <w:szCs w:val="20"/>
              </w:rPr>
              <w:t xml:space="preserve">osyası </w:t>
            </w:r>
            <w:r w:rsidR="00514B6F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514B6F" w:rsidRPr="00BD5593">
              <w:rPr>
                <w:rFonts w:ascii="Times New Roman" w:hAnsi="Times New Roman" w:cs="Times New Roman"/>
                <w:sz w:val="20"/>
                <w:szCs w:val="20"/>
              </w:rPr>
              <w:t xml:space="preserve">apısal </w:t>
            </w:r>
            <w:r w:rsidR="00514B6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514B6F" w:rsidRPr="00BD5593">
              <w:rPr>
                <w:rFonts w:ascii="Times New Roman" w:hAnsi="Times New Roman" w:cs="Times New Roman"/>
                <w:sz w:val="20"/>
                <w:szCs w:val="20"/>
              </w:rPr>
              <w:t>eğerlendirme (</w:t>
            </w:r>
            <w:r w:rsidR="00514B6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14B6F" w:rsidRPr="00BD5593">
              <w:rPr>
                <w:rFonts w:ascii="Times New Roman" w:hAnsi="Times New Roman" w:cs="Times New Roman"/>
                <w:sz w:val="20"/>
                <w:szCs w:val="20"/>
              </w:rPr>
              <w:t xml:space="preserve"> puan)</w:t>
            </w:r>
          </w:p>
        </w:tc>
        <w:tc>
          <w:tcPr>
            <w:tcW w:w="1134" w:type="dxa"/>
            <w:vAlign w:val="center"/>
          </w:tcPr>
          <w:p w14:paraId="7E6C73BD" w14:textId="77777777" w:rsidR="001B3282" w:rsidRPr="009572F7" w:rsidRDefault="001B3282" w:rsidP="007F6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593" w:rsidRPr="009572F7" w14:paraId="4D0287B4" w14:textId="77777777" w:rsidTr="007F6100">
        <w:trPr>
          <w:trHeight w:val="397"/>
        </w:trPr>
        <w:tc>
          <w:tcPr>
            <w:tcW w:w="7792" w:type="dxa"/>
            <w:vAlign w:val="center"/>
          </w:tcPr>
          <w:p w14:paraId="6FC96457" w14:textId="0FA3790F" w:rsidR="00BD5593" w:rsidRPr="009572F7" w:rsidRDefault="00514B6F" w:rsidP="007F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780">
              <w:rPr>
                <w:rFonts w:ascii="Times New Roman" w:hAnsi="Times New Roman" w:cs="Times New Roman"/>
                <w:sz w:val="20"/>
                <w:szCs w:val="20"/>
              </w:rPr>
              <w:t xml:space="preserve">Sunum </w:t>
            </w:r>
            <w:r w:rsidR="00EA5B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13780">
              <w:rPr>
                <w:rFonts w:ascii="Times New Roman" w:hAnsi="Times New Roman" w:cs="Times New Roman"/>
                <w:sz w:val="20"/>
                <w:szCs w:val="20"/>
              </w:rPr>
              <w:t>hazırlama</w:t>
            </w:r>
            <w:r w:rsidR="00EA5BC0">
              <w:rPr>
                <w:rFonts w:ascii="Times New Roman" w:hAnsi="Times New Roman" w:cs="Times New Roman"/>
                <w:sz w:val="20"/>
                <w:szCs w:val="20"/>
              </w:rPr>
              <w:t xml:space="preserve"> ve sunm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 puan)</w:t>
            </w:r>
          </w:p>
        </w:tc>
        <w:tc>
          <w:tcPr>
            <w:tcW w:w="1134" w:type="dxa"/>
            <w:vAlign w:val="center"/>
          </w:tcPr>
          <w:p w14:paraId="1C1B630E" w14:textId="051AA42F" w:rsidR="00BD5593" w:rsidRPr="009572F7" w:rsidRDefault="00BD5593" w:rsidP="007F6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593" w:rsidRPr="009572F7" w14:paraId="54D96ED8" w14:textId="77777777" w:rsidTr="007F6100">
        <w:trPr>
          <w:trHeight w:val="397"/>
        </w:trPr>
        <w:tc>
          <w:tcPr>
            <w:tcW w:w="7792" w:type="dxa"/>
            <w:vAlign w:val="center"/>
          </w:tcPr>
          <w:p w14:paraId="751CD3E3" w14:textId="27DAE270" w:rsidR="00BD5593" w:rsidRPr="009572F7" w:rsidRDefault="00514B6F" w:rsidP="007F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780">
              <w:rPr>
                <w:rFonts w:ascii="Times New Roman" w:hAnsi="Times New Roman" w:cs="Times New Roman"/>
                <w:sz w:val="20"/>
                <w:szCs w:val="20"/>
              </w:rPr>
              <w:t>Konuya hakimiy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 puan)</w:t>
            </w:r>
          </w:p>
        </w:tc>
        <w:tc>
          <w:tcPr>
            <w:tcW w:w="1134" w:type="dxa"/>
            <w:vAlign w:val="center"/>
          </w:tcPr>
          <w:p w14:paraId="6DF9A0F3" w14:textId="6A194895" w:rsidR="00BD5593" w:rsidRPr="009572F7" w:rsidRDefault="00BD5593" w:rsidP="007F6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593" w:rsidRPr="009572F7" w14:paraId="7E903D39" w14:textId="77777777" w:rsidTr="007F6100">
        <w:trPr>
          <w:trHeight w:val="397"/>
        </w:trPr>
        <w:tc>
          <w:tcPr>
            <w:tcW w:w="7792" w:type="dxa"/>
            <w:vAlign w:val="center"/>
          </w:tcPr>
          <w:p w14:paraId="347E40D1" w14:textId="5E944590" w:rsidR="00BD5593" w:rsidRPr="009572F7" w:rsidRDefault="00514B6F" w:rsidP="007F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780">
              <w:rPr>
                <w:rFonts w:ascii="Times New Roman" w:hAnsi="Times New Roman" w:cs="Times New Roman"/>
                <w:sz w:val="20"/>
                <w:szCs w:val="20"/>
              </w:rPr>
              <w:t xml:space="preserve">Sente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413780">
              <w:rPr>
                <w:rFonts w:ascii="Times New Roman" w:hAnsi="Times New Roman" w:cs="Times New Roman"/>
                <w:sz w:val="20"/>
                <w:szCs w:val="20"/>
              </w:rPr>
              <w:t>apabilme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Pr="00413780">
              <w:rPr>
                <w:rFonts w:ascii="Times New Roman" w:hAnsi="Times New Roman" w:cs="Times New Roman"/>
                <w:sz w:val="20"/>
                <w:szCs w:val="20"/>
              </w:rPr>
              <w:t xml:space="preserve">ner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13780">
              <w:rPr>
                <w:rFonts w:ascii="Times New Roman" w:hAnsi="Times New Roman" w:cs="Times New Roman"/>
                <w:sz w:val="20"/>
                <w:szCs w:val="20"/>
              </w:rPr>
              <w:t>unabil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 puan)</w:t>
            </w:r>
          </w:p>
        </w:tc>
        <w:tc>
          <w:tcPr>
            <w:tcW w:w="1134" w:type="dxa"/>
            <w:vAlign w:val="center"/>
          </w:tcPr>
          <w:p w14:paraId="6A895E6D" w14:textId="67026E18" w:rsidR="00BD5593" w:rsidRPr="009572F7" w:rsidRDefault="00BD5593" w:rsidP="007F6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282" w:rsidRPr="009572F7" w14:paraId="1059E9F6" w14:textId="77777777" w:rsidTr="007F6100">
        <w:trPr>
          <w:trHeight w:val="397"/>
        </w:trPr>
        <w:tc>
          <w:tcPr>
            <w:tcW w:w="7792" w:type="dxa"/>
            <w:vAlign w:val="center"/>
          </w:tcPr>
          <w:p w14:paraId="280B1081" w14:textId="1EC56F8A" w:rsidR="001B3282" w:rsidRDefault="00514B6F" w:rsidP="007F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9D">
              <w:rPr>
                <w:rFonts w:ascii="Times New Roman" w:hAnsi="Times New Roman" w:cs="Times New Roman"/>
                <w:sz w:val="20"/>
                <w:szCs w:val="20"/>
              </w:rPr>
              <w:t xml:space="preserve">Farkl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B9189D">
              <w:rPr>
                <w:rFonts w:ascii="Times New Roman" w:hAnsi="Times New Roman" w:cs="Times New Roman"/>
                <w:sz w:val="20"/>
                <w:szCs w:val="20"/>
              </w:rPr>
              <w:t xml:space="preserve">isiplinler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B9189D">
              <w:rPr>
                <w:rFonts w:ascii="Times New Roman" w:hAnsi="Times New Roman" w:cs="Times New Roman"/>
                <w:sz w:val="20"/>
                <w:szCs w:val="20"/>
              </w:rPr>
              <w:t xml:space="preserve">irlik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B9189D">
              <w:rPr>
                <w:rFonts w:ascii="Times New Roman" w:hAnsi="Times New Roman" w:cs="Times New Roman"/>
                <w:sz w:val="20"/>
                <w:szCs w:val="20"/>
              </w:rPr>
              <w:t xml:space="preserve">apıl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ç</w:t>
            </w:r>
            <w:r w:rsidRPr="00B9189D">
              <w:rPr>
                <w:rFonts w:ascii="Times New Roman" w:hAnsi="Times New Roman" w:cs="Times New Roman"/>
                <w:sz w:val="20"/>
                <w:szCs w:val="20"/>
              </w:rPr>
              <w:t>alışmalar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B9189D">
              <w:rPr>
                <w:rFonts w:ascii="Times New Roman" w:hAnsi="Times New Roman" w:cs="Times New Roman"/>
                <w:sz w:val="20"/>
                <w:szCs w:val="20"/>
              </w:rPr>
              <w:t>puan)</w:t>
            </w:r>
          </w:p>
          <w:p w14:paraId="5E409405" w14:textId="70EEFF62" w:rsidR="001B3282" w:rsidRPr="00413780" w:rsidRDefault="001B3282" w:rsidP="007F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9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(Form</w:t>
            </w:r>
            <w:r w:rsidR="00E3411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 w:rsidR="00FA31F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 w:rsidRPr="00B9189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9189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Farklı Disiplinlerle Birlikte Çalışma Formu değerlendiri</w:t>
            </w:r>
            <w:r w:rsidR="00EA5BC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lerek Puanlanacaktır</w:t>
            </w:r>
            <w:r w:rsidRPr="00B9189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)</w:t>
            </w:r>
          </w:p>
        </w:tc>
        <w:tc>
          <w:tcPr>
            <w:tcW w:w="1134" w:type="dxa"/>
            <w:vAlign w:val="center"/>
          </w:tcPr>
          <w:p w14:paraId="6E7B6EE3" w14:textId="77777777" w:rsidR="001B3282" w:rsidRPr="009572F7" w:rsidRDefault="001B3282" w:rsidP="007F6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620" w:rsidRPr="009572F7" w14:paraId="4652327F" w14:textId="77777777" w:rsidTr="007F6100">
        <w:trPr>
          <w:trHeight w:val="397"/>
        </w:trPr>
        <w:tc>
          <w:tcPr>
            <w:tcW w:w="7792" w:type="dxa"/>
            <w:vAlign w:val="center"/>
          </w:tcPr>
          <w:p w14:paraId="2EFEB2A5" w14:textId="1D6382ED" w:rsidR="00732620" w:rsidRPr="00B9189D" w:rsidRDefault="00732620" w:rsidP="007F61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6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LAM PUAN</w:t>
            </w:r>
          </w:p>
        </w:tc>
        <w:tc>
          <w:tcPr>
            <w:tcW w:w="1134" w:type="dxa"/>
            <w:vAlign w:val="center"/>
          </w:tcPr>
          <w:p w14:paraId="7C182BB8" w14:textId="77777777" w:rsidR="00732620" w:rsidRPr="009572F7" w:rsidRDefault="00732620" w:rsidP="007F6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1C4" w:rsidRPr="009572F7" w14:paraId="10F198B5" w14:textId="77777777" w:rsidTr="007F6100">
        <w:trPr>
          <w:trHeight w:val="397"/>
        </w:trPr>
        <w:tc>
          <w:tcPr>
            <w:tcW w:w="7792" w:type="dxa"/>
            <w:vAlign w:val="center"/>
          </w:tcPr>
          <w:p w14:paraId="3370404D" w14:textId="50A27DE7" w:rsidR="007A11C4" w:rsidRPr="00732620" w:rsidRDefault="007A11C4" w:rsidP="007F6100">
            <w:pPr>
              <w:rPr>
                <w:rFonts w:ascii="Times New Roman" w:hAnsi="Times New Roman" w:cs="Times New Roman"/>
              </w:rPr>
            </w:pPr>
            <w:r w:rsidRPr="00732620">
              <w:rPr>
                <w:rFonts w:ascii="Times New Roman" w:hAnsi="Times New Roman" w:cs="Times New Roman"/>
                <w:b/>
                <w:bCs/>
              </w:rPr>
              <w:t>B.2</w:t>
            </w:r>
            <w:r w:rsidR="00A73C2F">
              <w:rPr>
                <w:rFonts w:ascii="Times New Roman" w:hAnsi="Times New Roman" w:cs="Times New Roman"/>
                <w:b/>
                <w:bCs/>
              </w:rPr>
              <w:t>.</w:t>
            </w:r>
            <w:r w:rsidRPr="00732620">
              <w:rPr>
                <w:rFonts w:ascii="Times New Roman" w:hAnsi="Times New Roman" w:cs="Times New Roman"/>
                <w:b/>
                <w:bCs/>
              </w:rPr>
              <w:t xml:space="preserve"> YAZILI DEĞERLENDİRME</w:t>
            </w:r>
          </w:p>
        </w:tc>
        <w:tc>
          <w:tcPr>
            <w:tcW w:w="1134" w:type="dxa"/>
            <w:vAlign w:val="center"/>
          </w:tcPr>
          <w:p w14:paraId="745F8EAE" w14:textId="3B6BA0BF" w:rsidR="007A11C4" w:rsidRPr="00732620" w:rsidRDefault="007A11C4" w:rsidP="007F61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6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AN</w:t>
            </w:r>
          </w:p>
        </w:tc>
      </w:tr>
      <w:tr w:rsidR="001B3282" w:rsidRPr="009572F7" w14:paraId="63868495" w14:textId="77777777" w:rsidTr="007F6100">
        <w:trPr>
          <w:trHeight w:val="397"/>
        </w:trPr>
        <w:tc>
          <w:tcPr>
            <w:tcW w:w="7792" w:type="dxa"/>
            <w:vAlign w:val="center"/>
          </w:tcPr>
          <w:p w14:paraId="38E75BE6" w14:textId="554166AE" w:rsidR="001B3282" w:rsidRPr="001B3282" w:rsidRDefault="00514B6F" w:rsidP="007F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282">
              <w:rPr>
                <w:rFonts w:ascii="Times New Roman" w:hAnsi="Times New Roman" w:cs="Times New Roman"/>
                <w:sz w:val="20"/>
                <w:szCs w:val="20"/>
              </w:rPr>
              <w:t>Yazılı notu (80 puan)</w:t>
            </w:r>
          </w:p>
        </w:tc>
        <w:tc>
          <w:tcPr>
            <w:tcW w:w="1134" w:type="dxa"/>
            <w:vAlign w:val="center"/>
          </w:tcPr>
          <w:p w14:paraId="1EBD698A" w14:textId="77777777" w:rsidR="001B3282" w:rsidRPr="009572F7" w:rsidRDefault="001B3282" w:rsidP="007F6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593" w:rsidRPr="009572F7" w14:paraId="5C4ECFE1" w14:textId="77777777" w:rsidTr="007F6100">
        <w:trPr>
          <w:trHeight w:val="397"/>
        </w:trPr>
        <w:tc>
          <w:tcPr>
            <w:tcW w:w="7792" w:type="dxa"/>
            <w:vAlign w:val="center"/>
          </w:tcPr>
          <w:p w14:paraId="7B0208A9" w14:textId="7F90411E" w:rsidR="00BD5593" w:rsidRDefault="00514B6F" w:rsidP="007F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9D">
              <w:rPr>
                <w:rFonts w:ascii="Times New Roman" w:hAnsi="Times New Roman" w:cs="Times New Roman"/>
                <w:sz w:val="20"/>
                <w:szCs w:val="20"/>
              </w:rPr>
              <w:t xml:space="preserve">Farkl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B9189D">
              <w:rPr>
                <w:rFonts w:ascii="Times New Roman" w:hAnsi="Times New Roman" w:cs="Times New Roman"/>
                <w:sz w:val="20"/>
                <w:szCs w:val="20"/>
              </w:rPr>
              <w:t>isiplinlerle birlikte yapılan çalışmalar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B9189D">
              <w:rPr>
                <w:rFonts w:ascii="Times New Roman" w:hAnsi="Times New Roman" w:cs="Times New Roman"/>
                <w:sz w:val="20"/>
                <w:szCs w:val="20"/>
              </w:rPr>
              <w:t>puan)</w:t>
            </w:r>
          </w:p>
          <w:p w14:paraId="4BFC9214" w14:textId="0649CED3" w:rsidR="00BD5593" w:rsidRPr="009572F7" w:rsidRDefault="00BD5593" w:rsidP="007F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9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(Form</w:t>
            </w:r>
            <w:r w:rsidR="00E3411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</w:t>
            </w:r>
            <w:r w:rsidRPr="00B9189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9189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Farklı Disiplinlerle Birlikte Çalışma Formu değerlendirilecek)</w:t>
            </w:r>
          </w:p>
        </w:tc>
        <w:tc>
          <w:tcPr>
            <w:tcW w:w="1134" w:type="dxa"/>
            <w:vAlign w:val="center"/>
          </w:tcPr>
          <w:p w14:paraId="337CF84F" w14:textId="77777777" w:rsidR="00BD5593" w:rsidRPr="009572F7" w:rsidRDefault="00BD5593" w:rsidP="007F6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593" w:rsidRPr="009572F7" w14:paraId="453055DA" w14:textId="77777777" w:rsidTr="007F6100">
        <w:trPr>
          <w:trHeight w:val="397"/>
        </w:trPr>
        <w:tc>
          <w:tcPr>
            <w:tcW w:w="7792" w:type="dxa"/>
            <w:tcBorders>
              <w:bottom w:val="single" w:sz="4" w:space="0" w:color="auto"/>
            </w:tcBorders>
            <w:vAlign w:val="center"/>
          </w:tcPr>
          <w:p w14:paraId="44FD27BE" w14:textId="1F6A141E" w:rsidR="00BD5593" w:rsidRPr="00B96891" w:rsidRDefault="00BD5593" w:rsidP="007F610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1B32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LAM PUA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EEA7FA9" w14:textId="77777777" w:rsidR="00BD5593" w:rsidRPr="009572F7" w:rsidRDefault="00BD5593" w:rsidP="007F6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1C4" w:rsidRPr="009572F7" w14:paraId="289E1260" w14:textId="77777777" w:rsidTr="007F6100">
        <w:trPr>
          <w:trHeight w:val="397"/>
        </w:trPr>
        <w:tc>
          <w:tcPr>
            <w:tcW w:w="892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3CC5942" w14:textId="77777777" w:rsidR="007A11C4" w:rsidRDefault="007A11C4" w:rsidP="007F6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A0CB24" w14:textId="48746105" w:rsidR="007A11C4" w:rsidRPr="009572F7" w:rsidRDefault="007A11C4" w:rsidP="007F6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1C4" w:rsidRPr="009572F7" w14:paraId="010EA932" w14:textId="77777777" w:rsidTr="00FE6517">
        <w:trPr>
          <w:trHeight w:val="397"/>
        </w:trPr>
        <w:tc>
          <w:tcPr>
            <w:tcW w:w="7792" w:type="dxa"/>
            <w:tcBorders>
              <w:bottom w:val="single" w:sz="4" w:space="0" w:color="auto"/>
            </w:tcBorders>
            <w:vAlign w:val="center"/>
          </w:tcPr>
          <w:p w14:paraId="511366CC" w14:textId="6E200FF3" w:rsidR="007A11C4" w:rsidRPr="00732620" w:rsidRDefault="007A11C4" w:rsidP="00FE65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DEĞERLENDİR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05B7E71" w14:textId="7F1D2470" w:rsidR="007A11C4" w:rsidRPr="00732620" w:rsidRDefault="007A11C4" w:rsidP="007F61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6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AN</w:t>
            </w:r>
          </w:p>
        </w:tc>
      </w:tr>
      <w:tr w:rsidR="001B3282" w:rsidRPr="009572F7" w14:paraId="72CCDC9D" w14:textId="77777777" w:rsidTr="007F6100">
        <w:trPr>
          <w:trHeight w:val="397"/>
        </w:trPr>
        <w:tc>
          <w:tcPr>
            <w:tcW w:w="7792" w:type="dxa"/>
            <w:vAlign w:val="center"/>
          </w:tcPr>
          <w:p w14:paraId="45637C77" w14:textId="03A3E563" w:rsidR="001B3282" w:rsidRPr="007A11C4" w:rsidRDefault="00732620" w:rsidP="007F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CED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11C4">
              <w:rPr>
                <w:rFonts w:ascii="Times New Roman" w:hAnsi="Times New Roman" w:cs="Times New Roman"/>
                <w:sz w:val="20"/>
                <w:szCs w:val="20"/>
              </w:rPr>
              <w:t>İşyeri Yetkilisinin Değerlendirm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A)</w:t>
            </w:r>
          </w:p>
        </w:tc>
        <w:tc>
          <w:tcPr>
            <w:tcW w:w="1134" w:type="dxa"/>
            <w:vAlign w:val="center"/>
          </w:tcPr>
          <w:p w14:paraId="1DD0EAD0" w14:textId="1886CEBB" w:rsidR="001B3282" w:rsidRPr="009572F7" w:rsidRDefault="001B3282" w:rsidP="007F6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1C4" w:rsidRPr="009572F7" w14:paraId="54A7D4B4" w14:textId="77777777" w:rsidTr="007F6100">
        <w:trPr>
          <w:trHeight w:val="397"/>
        </w:trPr>
        <w:tc>
          <w:tcPr>
            <w:tcW w:w="7792" w:type="dxa"/>
            <w:tcBorders>
              <w:bottom w:val="single" w:sz="12" w:space="0" w:color="auto"/>
            </w:tcBorders>
            <w:vAlign w:val="center"/>
          </w:tcPr>
          <w:p w14:paraId="728FED76" w14:textId="04356508" w:rsidR="007A11C4" w:rsidRDefault="00732620" w:rsidP="007F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1C4">
              <w:rPr>
                <w:rFonts w:ascii="Times New Roman" w:hAnsi="Times New Roman" w:cs="Times New Roman"/>
                <w:sz w:val="20"/>
                <w:szCs w:val="20"/>
              </w:rPr>
              <w:t>Staj Sözlü/Yazılı Değerlendir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B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9113840" w14:textId="06B59914" w:rsidR="007A11C4" w:rsidRPr="009572F7" w:rsidRDefault="007A11C4" w:rsidP="007F6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1C4" w:rsidRPr="009572F7" w14:paraId="63B7B07A" w14:textId="77777777" w:rsidTr="007F6100">
        <w:trPr>
          <w:trHeight w:val="397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B59F2" w14:textId="43E5760B" w:rsidR="007A11C4" w:rsidRPr="00732620" w:rsidRDefault="007A11C4" w:rsidP="007F61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6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ğerlendirme Sonucu (A * 0,50) + (B * 0,50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287FC" w14:textId="7FBE5021" w:rsidR="007A11C4" w:rsidRPr="00732620" w:rsidRDefault="007A11C4" w:rsidP="007F61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7A1EB91" w14:textId="2CEA70F7" w:rsidR="008A0B3A" w:rsidRPr="004B24F6" w:rsidRDefault="00F93385" w:rsidP="004B368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B24F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32620" w:rsidRPr="00306CED">
        <w:rPr>
          <w:rFonts w:ascii="Times New Roman" w:hAnsi="Times New Roman" w:cs="Times New Roman"/>
          <w:b/>
          <w:i/>
          <w:iCs/>
          <w:sz w:val="20"/>
          <w:szCs w:val="20"/>
        </w:rPr>
        <w:t>*</w:t>
      </w:r>
      <w:r w:rsidR="00732620" w:rsidRPr="004B24F6">
        <w:rPr>
          <w:rFonts w:ascii="Times New Roman" w:hAnsi="Times New Roman" w:cs="Times New Roman"/>
          <w:i/>
          <w:iCs/>
          <w:sz w:val="20"/>
          <w:szCs w:val="20"/>
        </w:rPr>
        <w:t xml:space="preserve"> Form</w:t>
      </w:r>
      <w:r w:rsidR="00E3411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32620" w:rsidRPr="004B24F6">
        <w:rPr>
          <w:rFonts w:ascii="Times New Roman" w:hAnsi="Times New Roman" w:cs="Times New Roman"/>
          <w:i/>
          <w:iCs/>
          <w:sz w:val="20"/>
          <w:szCs w:val="20"/>
        </w:rPr>
        <w:t>6 Staj Sicil Fişi Formundan alınacak</w:t>
      </w:r>
    </w:p>
    <w:p w14:paraId="523A393B" w14:textId="77777777" w:rsidR="001414AE" w:rsidRDefault="001414AE" w:rsidP="004B368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5207D1D" w14:textId="77777777" w:rsidR="004B3681" w:rsidRDefault="004B3681" w:rsidP="004B368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BFAC935" w14:textId="3DD5E836" w:rsidR="009572F7" w:rsidRDefault="008A0B3A" w:rsidP="004B3681">
      <w:pPr>
        <w:spacing w:after="24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../……../20…</w:t>
      </w:r>
    </w:p>
    <w:tbl>
      <w:tblPr>
        <w:tblW w:w="9074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4538"/>
        <w:gridCol w:w="1701"/>
      </w:tblGrid>
      <w:tr w:rsidR="001414AE" w:rsidRPr="00EB33F1" w14:paraId="1E011F29" w14:textId="77777777" w:rsidTr="007F6100">
        <w:trPr>
          <w:trHeight w:val="397"/>
        </w:trPr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FFE0D98" w14:textId="5A8768C4" w:rsidR="001414AE" w:rsidRPr="00EB33F1" w:rsidRDefault="001414AE" w:rsidP="004B3681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TAJ DEĞERLENDİRME J</w:t>
            </w:r>
            <w:r w:rsidR="004B24F6">
              <w:rPr>
                <w:rFonts w:ascii="Times New Roman" w:hAnsi="Times New Roman" w:cs="Times New Roman"/>
                <w:b/>
                <w:color w:val="000000"/>
              </w:rPr>
              <w:t>Ü</w:t>
            </w:r>
            <w:r>
              <w:rPr>
                <w:rFonts w:ascii="Times New Roman" w:hAnsi="Times New Roman" w:cs="Times New Roman"/>
                <w:b/>
                <w:color w:val="000000"/>
              </w:rPr>
              <w:t>RİSİ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5C3F9B" w14:textId="77777777" w:rsidR="001414AE" w:rsidRPr="00EB33F1" w:rsidRDefault="001414AE" w:rsidP="004B3681">
            <w:pPr>
              <w:spacing w:after="0" w:line="240" w:lineRule="auto"/>
              <w:ind w:left="540" w:right="541"/>
              <w:jc w:val="center"/>
              <w:rPr>
                <w:rFonts w:ascii="Times New Roman" w:hAnsi="Times New Roman" w:cs="Times New Roman"/>
              </w:rPr>
            </w:pPr>
            <w:r w:rsidRPr="00EB33F1">
              <w:rPr>
                <w:rFonts w:ascii="Times New Roman" w:hAnsi="Times New Roman" w:cs="Times New Roman"/>
                <w:b/>
                <w:spacing w:val="3"/>
                <w:w w:val="99"/>
              </w:rPr>
              <w:t>İ</w:t>
            </w:r>
            <w:r w:rsidRPr="00EB33F1">
              <w:rPr>
                <w:rFonts w:ascii="Times New Roman" w:hAnsi="Times New Roman" w:cs="Times New Roman"/>
                <w:b/>
                <w:spacing w:val="-4"/>
                <w:w w:val="99"/>
              </w:rPr>
              <w:t>m</w:t>
            </w:r>
            <w:r w:rsidRPr="00EB33F1">
              <w:rPr>
                <w:rFonts w:ascii="Times New Roman" w:hAnsi="Times New Roman" w:cs="Times New Roman"/>
                <w:b/>
                <w:w w:val="99"/>
              </w:rPr>
              <w:t>za</w:t>
            </w:r>
          </w:p>
        </w:tc>
      </w:tr>
      <w:tr w:rsidR="001414AE" w:rsidRPr="00EB33F1" w14:paraId="4A92ACA3" w14:textId="77777777" w:rsidTr="007F6100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0F7582" w14:textId="3262D314" w:rsidR="001414AE" w:rsidRPr="001414AE" w:rsidRDefault="001414AE" w:rsidP="007F6100">
            <w:pPr>
              <w:spacing w:after="0" w:line="240" w:lineRule="auto"/>
              <w:ind w:left="142" w:right="358"/>
              <w:rPr>
                <w:rFonts w:ascii="Times New Roman" w:hAnsi="Times New Roman" w:cs="Times New Roman"/>
                <w:sz w:val="20"/>
                <w:szCs w:val="20"/>
              </w:rPr>
            </w:pPr>
            <w:r w:rsidRPr="001414AE">
              <w:rPr>
                <w:rFonts w:ascii="Times New Roman" w:hAnsi="Times New Roman" w:cs="Times New Roman"/>
                <w:sz w:val="20"/>
                <w:szCs w:val="20"/>
              </w:rPr>
              <w:t>Unvan Adı Soyadı</w:t>
            </w:r>
            <w:r w:rsidR="007F61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14AE">
              <w:rPr>
                <w:rFonts w:ascii="Times New Roman" w:hAnsi="Times New Roman" w:cs="Times New Roman"/>
                <w:sz w:val="20"/>
                <w:szCs w:val="20"/>
              </w:rPr>
              <w:t>(Başkan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2CE016" w14:textId="77777777" w:rsidR="001414AE" w:rsidRPr="001414AE" w:rsidRDefault="001414AE" w:rsidP="007F6100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3E8B1" w14:textId="77777777" w:rsidR="001414AE" w:rsidRPr="00EB33F1" w:rsidRDefault="001414AE" w:rsidP="007F61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414AE" w:rsidRPr="00EB33F1" w14:paraId="6D52269C" w14:textId="77777777" w:rsidTr="007F6100">
        <w:trPr>
          <w:trHeight w:val="397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79F695" w14:textId="25A77686" w:rsidR="001414AE" w:rsidRPr="001414AE" w:rsidRDefault="001414AE" w:rsidP="007F6100">
            <w:pPr>
              <w:spacing w:after="0" w:line="240" w:lineRule="auto"/>
              <w:ind w:left="142" w:right="196"/>
              <w:rPr>
                <w:rFonts w:ascii="Times New Roman" w:hAnsi="Times New Roman" w:cs="Times New Roman"/>
                <w:sz w:val="20"/>
                <w:szCs w:val="20"/>
              </w:rPr>
            </w:pPr>
            <w:r w:rsidRPr="001414AE">
              <w:rPr>
                <w:rFonts w:ascii="Times New Roman" w:hAnsi="Times New Roman" w:cs="Times New Roman"/>
                <w:sz w:val="20"/>
                <w:szCs w:val="20"/>
              </w:rPr>
              <w:t>Unvan Adı Soyadı (Üye)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F5708B" w14:textId="77777777" w:rsidR="001414AE" w:rsidRPr="001414AE" w:rsidRDefault="001414AE" w:rsidP="007F6100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B6A1A" w14:textId="77777777" w:rsidR="001414AE" w:rsidRPr="00EB33F1" w:rsidRDefault="001414AE" w:rsidP="007F61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414AE" w:rsidRPr="00EB33F1" w14:paraId="3B75974D" w14:textId="77777777" w:rsidTr="007F6100">
        <w:trPr>
          <w:trHeight w:val="397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287344" w14:textId="247AB930" w:rsidR="001414AE" w:rsidRPr="001414AE" w:rsidRDefault="001414AE" w:rsidP="007F6100">
            <w:pPr>
              <w:spacing w:after="0" w:line="240" w:lineRule="auto"/>
              <w:ind w:left="142" w:righ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1414AE">
              <w:rPr>
                <w:rFonts w:ascii="Times New Roman" w:hAnsi="Times New Roman" w:cs="Times New Roman"/>
                <w:sz w:val="20"/>
                <w:szCs w:val="20"/>
              </w:rPr>
              <w:t>Unvan Adı Soyadı (Üye)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DAC195" w14:textId="77777777" w:rsidR="001414AE" w:rsidRPr="001414AE" w:rsidRDefault="001414AE" w:rsidP="007F6100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14EB7" w14:textId="77777777" w:rsidR="001414AE" w:rsidRPr="00EB33F1" w:rsidRDefault="001414AE" w:rsidP="007F61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5705EA7" w14:textId="0F719DFB" w:rsidR="00A90FA9" w:rsidRPr="005D4F9D" w:rsidRDefault="005D4F9D" w:rsidP="007F6100">
      <w:pPr>
        <w:spacing w:after="120" w:line="240" w:lineRule="auto"/>
        <w:ind w:right="-142"/>
        <w:rPr>
          <w:rFonts w:ascii="Times New Roman" w:hAnsi="Times New Roman" w:cs="Times New Roman"/>
          <w:i/>
          <w:iCs/>
          <w:sz w:val="20"/>
          <w:szCs w:val="20"/>
        </w:rPr>
      </w:pPr>
      <w:r w:rsidRPr="005D4F9D">
        <w:rPr>
          <w:rFonts w:ascii="Times New Roman" w:hAnsi="Times New Roman" w:cs="Times New Roman"/>
          <w:i/>
          <w:iCs/>
          <w:sz w:val="20"/>
          <w:szCs w:val="20"/>
        </w:rPr>
        <w:t>*</w:t>
      </w:r>
      <w:r w:rsidR="0043782B" w:rsidRPr="00101BA9">
        <w:rPr>
          <w:rFonts w:ascii="Times New Roman" w:hAnsi="Times New Roman" w:cs="Times New Roman"/>
          <w:i/>
          <w:iCs/>
          <w:sz w:val="20"/>
          <w:szCs w:val="20"/>
        </w:rPr>
        <w:t>Staj</w:t>
      </w:r>
      <w:r w:rsidRPr="00101BA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01BA9" w:rsidRPr="00101BA9">
        <w:rPr>
          <w:rFonts w:ascii="Times New Roman" w:hAnsi="Times New Roman" w:cs="Times New Roman"/>
          <w:i/>
          <w:iCs/>
          <w:sz w:val="20"/>
          <w:szCs w:val="20"/>
        </w:rPr>
        <w:t>Jürisi</w:t>
      </w:r>
      <w:r w:rsidR="00514B6F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A90FA9" w:rsidRPr="005D4F9D">
        <w:rPr>
          <w:rFonts w:ascii="Times New Roman" w:hAnsi="Times New Roman" w:cs="Times New Roman"/>
          <w:i/>
          <w:iCs/>
          <w:sz w:val="20"/>
          <w:szCs w:val="20"/>
        </w:rPr>
        <w:t xml:space="preserve">Bölüm Staj Komisyonu </w:t>
      </w:r>
      <w:r w:rsidR="00514B6F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="00A90FA9" w:rsidRPr="005D4F9D">
        <w:rPr>
          <w:rFonts w:ascii="Times New Roman" w:hAnsi="Times New Roman" w:cs="Times New Roman"/>
          <w:i/>
          <w:iCs/>
          <w:sz w:val="20"/>
          <w:szCs w:val="20"/>
        </w:rPr>
        <w:t xml:space="preserve">arafından </w:t>
      </w:r>
      <w:r w:rsidR="00514B6F">
        <w:rPr>
          <w:rFonts w:ascii="Times New Roman" w:hAnsi="Times New Roman" w:cs="Times New Roman"/>
          <w:i/>
          <w:iCs/>
          <w:sz w:val="20"/>
          <w:szCs w:val="20"/>
        </w:rPr>
        <w:t>b</w:t>
      </w:r>
      <w:r w:rsidR="00A90FA9" w:rsidRPr="005D4F9D">
        <w:rPr>
          <w:rFonts w:ascii="Times New Roman" w:hAnsi="Times New Roman" w:cs="Times New Roman"/>
          <w:i/>
          <w:iCs/>
          <w:sz w:val="20"/>
          <w:szCs w:val="20"/>
        </w:rPr>
        <w:t xml:space="preserve">ölüm </w:t>
      </w:r>
      <w:r w:rsidR="00514B6F">
        <w:rPr>
          <w:rFonts w:ascii="Times New Roman" w:hAnsi="Times New Roman" w:cs="Times New Roman"/>
          <w:i/>
          <w:iCs/>
          <w:sz w:val="20"/>
          <w:szCs w:val="20"/>
        </w:rPr>
        <w:t>ö</w:t>
      </w:r>
      <w:r w:rsidR="00A90FA9" w:rsidRPr="005D4F9D">
        <w:rPr>
          <w:rFonts w:ascii="Times New Roman" w:hAnsi="Times New Roman" w:cs="Times New Roman"/>
          <w:i/>
          <w:iCs/>
          <w:sz w:val="20"/>
          <w:szCs w:val="20"/>
        </w:rPr>
        <w:t xml:space="preserve">ğretim </w:t>
      </w:r>
      <w:r w:rsidR="0043782B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="00A90FA9" w:rsidRPr="005D4F9D">
        <w:rPr>
          <w:rFonts w:ascii="Times New Roman" w:hAnsi="Times New Roman" w:cs="Times New Roman"/>
          <w:i/>
          <w:iCs/>
          <w:sz w:val="20"/>
          <w:szCs w:val="20"/>
        </w:rPr>
        <w:t>lemanlarından oluşturul</w:t>
      </w:r>
      <w:r w:rsidR="0043782B">
        <w:rPr>
          <w:rFonts w:ascii="Times New Roman" w:hAnsi="Times New Roman" w:cs="Times New Roman"/>
          <w:i/>
          <w:iCs/>
          <w:sz w:val="20"/>
          <w:szCs w:val="20"/>
        </w:rPr>
        <w:t>ur.</w:t>
      </w:r>
    </w:p>
    <w:sectPr w:rsidR="00A90FA9" w:rsidRPr="005D4F9D" w:rsidSect="008F78D8">
      <w:headerReference w:type="default" r:id="rId8"/>
      <w:footerReference w:type="default" r:id="rId9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9CE6F" w14:textId="77777777" w:rsidR="007305F6" w:rsidRDefault="007305F6" w:rsidP="009572F7">
      <w:pPr>
        <w:spacing w:after="0" w:line="240" w:lineRule="auto"/>
      </w:pPr>
      <w:r>
        <w:separator/>
      </w:r>
    </w:p>
  </w:endnote>
  <w:endnote w:type="continuationSeparator" w:id="0">
    <w:p w14:paraId="0A895A00" w14:textId="77777777" w:rsidR="007305F6" w:rsidRDefault="007305F6" w:rsidP="00957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F3CC5" w14:textId="6D41E944" w:rsidR="001414AE" w:rsidRPr="001414AE" w:rsidRDefault="001414AE">
    <w:pPr>
      <w:pStyle w:val="AltBilgi"/>
      <w:rPr>
        <w:sz w:val="20"/>
        <w:szCs w:val="20"/>
      </w:rPr>
    </w:pPr>
    <w:r w:rsidRPr="001414AE">
      <w:rPr>
        <w:sz w:val="20"/>
        <w:szCs w:val="20"/>
      </w:rPr>
      <w:t>FORM</w:t>
    </w:r>
    <w:r w:rsidR="00E34111">
      <w:rPr>
        <w:sz w:val="20"/>
        <w:szCs w:val="20"/>
      </w:rPr>
      <w:t xml:space="preserve"> </w:t>
    </w:r>
    <w:r w:rsidRPr="001414AE">
      <w:rPr>
        <w:sz w:val="20"/>
        <w:szCs w:val="20"/>
      </w:rPr>
      <w:t xml:space="preserve">9 Staj </w:t>
    </w:r>
    <w:r w:rsidR="004B24F6" w:rsidRPr="001414AE">
      <w:rPr>
        <w:sz w:val="20"/>
        <w:szCs w:val="20"/>
      </w:rPr>
      <w:t>Jüri</w:t>
    </w:r>
    <w:r w:rsidRPr="001414AE">
      <w:rPr>
        <w:sz w:val="20"/>
        <w:szCs w:val="20"/>
      </w:rPr>
      <w:t xml:space="preserve"> Değerlendirme </w:t>
    </w:r>
    <w:r w:rsidR="00427C5F">
      <w:rPr>
        <w:sz w:val="20"/>
        <w:szCs w:val="20"/>
      </w:rPr>
      <w:t>F</w:t>
    </w:r>
    <w:r w:rsidRPr="001414AE">
      <w:rPr>
        <w:sz w:val="20"/>
        <w:szCs w:val="20"/>
      </w:rPr>
      <w:t>ormu</w:t>
    </w:r>
  </w:p>
  <w:p w14:paraId="0C9168B5" w14:textId="77777777" w:rsidR="001414AE" w:rsidRDefault="001414A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C47AD" w14:textId="77777777" w:rsidR="007305F6" w:rsidRDefault="007305F6" w:rsidP="009572F7">
      <w:pPr>
        <w:spacing w:after="0" w:line="240" w:lineRule="auto"/>
      </w:pPr>
      <w:r>
        <w:separator/>
      </w:r>
    </w:p>
  </w:footnote>
  <w:footnote w:type="continuationSeparator" w:id="0">
    <w:p w14:paraId="5ABBB95D" w14:textId="77777777" w:rsidR="007305F6" w:rsidRDefault="007305F6" w:rsidP="00957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FA5B9" w14:textId="683D8636" w:rsidR="009572F7" w:rsidRDefault="004B24F6">
    <w:pPr>
      <w:pStyle w:val="stBilgi"/>
    </w:pPr>
    <w:r w:rsidRPr="00B2084A">
      <w:rPr>
        <w:rFonts w:asciiTheme="majorBidi" w:hAnsiTheme="majorBidi" w:cstheme="majorBidi"/>
        <w:noProof/>
        <w:sz w:val="28"/>
        <w:szCs w:val="28"/>
        <w:lang w:eastAsia="tr-TR"/>
      </w:rPr>
      <w:drawing>
        <wp:anchor distT="0" distB="0" distL="114300" distR="114300" simplePos="0" relativeHeight="251661312" behindDoc="0" locked="0" layoutInCell="1" allowOverlap="1" wp14:anchorId="2C4A71A9" wp14:editId="75F3DAEC">
          <wp:simplePos x="0" y="0"/>
          <wp:positionH relativeFrom="column">
            <wp:posOffset>19050</wp:posOffset>
          </wp:positionH>
          <wp:positionV relativeFrom="paragraph">
            <wp:posOffset>-320040</wp:posOffset>
          </wp:positionV>
          <wp:extent cx="590550" cy="590550"/>
          <wp:effectExtent l="0" t="0" r="0" b="0"/>
          <wp:wrapNone/>
          <wp:docPr id="932531115" name="Resim 3" descr="metin, logo, yazı tipi, ticari marka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3" descr="metin, logo, yazı tipi, ticari marka içeren bir resim&#10;&#10;Açıklama otomatik olarak oluşturuldu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72F7"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AC1F43E" wp14:editId="1B52A454">
              <wp:simplePos x="0" y="0"/>
              <wp:positionH relativeFrom="margin">
                <wp:align>right</wp:align>
              </wp:positionH>
              <wp:positionV relativeFrom="paragraph">
                <wp:posOffset>-339090</wp:posOffset>
              </wp:positionV>
              <wp:extent cx="5761990" cy="781050"/>
              <wp:effectExtent l="0" t="0" r="0" b="0"/>
              <wp:wrapSquare wrapText="bothSides"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1990" cy="7810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2313D" w14:textId="77777777" w:rsidR="009572F7" w:rsidRPr="009572F7" w:rsidRDefault="009572F7" w:rsidP="004B24F6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4"/>
                            </w:rPr>
                          </w:pPr>
                          <w:r w:rsidRPr="009572F7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4"/>
                            </w:rPr>
                            <w:t>GAZİ ÜNİVERSİTESİ</w:t>
                          </w:r>
                        </w:p>
                        <w:p w14:paraId="5407D736" w14:textId="77777777" w:rsidR="009572F7" w:rsidRPr="009572F7" w:rsidRDefault="009572F7" w:rsidP="004B24F6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4"/>
                            </w:rPr>
                          </w:pPr>
                          <w:r w:rsidRPr="009572F7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4"/>
                            </w:rPr>
                            <w:t>TEKNOLOJİ FAKÜLTESİ</w:t>
                          </w:r>
                        </w:p>
                        <w:p w14:paraId="3CA75C0D" w14:textId="50102B51" w:rsidR="009572F7" w:rsidRPr="009572F7" w:rsidRDefault="009572F7" w:rsidP="004B24F6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4"/>
                            </w:rPr>
                          </w:pPr>
                          <w:r w:rsidRPr="009572F7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4"/>
                            </w:rPr>
                            <w:t>STAJ</w:t>
                          </w:r>
                          <w:r w:rsidR="00582F93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4"/>
                            </w:rPr>
                            <w:t xml:space="preserve"> </w:t>
                          </w:r>
                          <w:r w:rsidR="0043782B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4"/>
                            </w:rPr>
                            <w:t>J</w:t>
                          </w:r>
                          <w:r w:rsidR="001F348F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4"/>
                            </w:rPr>
                            <w:t>Ü</w:t>
                          </w:r>
                          <w:r w:rsidR="0043782B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4"/>
                            </w:rPr>
                            <w:t xml:space="preserve">Rİ </w:t>
                          </w:r>
                          <w:r w:rsidRPr="009572F7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4"/>
                            </w:rPr>
                            <w:t>DEĞERLENDİRME FORMU</w:t>
                          </w:r>
                        </w:p>
                        <w:p w14:paraId="7B8343A6" w14:textId="592D43C4" w:rsidR="009572F7" w:rsidRDefault="0043782B" w:rsidP="0043782B">
                          <w:pPr>
                            <w:jc w:val="right"/>
                          </w:pPr>
                          <w:r>
                            <w:t>F</w:t>
                          </w:r>
                          <w:r w:rsidR="00A1136E">
                            <w:t>ORM</w:t>
                          </w:r>
                          <w:r w:rsidR="00E34111">
                            <w:t xml:space="preserve"> </w:t>
                          </w:r>
                          <w: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1F43E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402.5pt;margin-top:-26.7pt;width:453.7pt;height:61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" fillcolor="white [3212]" stroked="f">
              <v:textbox>
                <w:txbxContent>
                  <w:p w14:paraId="6A62313D" w14:textId="77777777" w:rsidR="009572F7" w:rsidRPr="009572F7" w:rsidRDefault="009572F7" w:rsidP="004B24F6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sz w:val="20"/>
                        <w:szCs w:val="24"/>
                      </w:rPr>
                    </w:pPr>
                    <w:r w:rsidRPr="009572F7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4"/>
                      </w:rPr>
                      <w:t>GAZİ ÜNİVERSİTESİ</w:t>
                    </w:r>
                  </w:p>
                  <w:p w14:paraId="5407D736" w14:textId="77777777" w:rsidR="009572F7" w:rsidRPr="009572F7" w:rsidRDefault="009572F7" w:rsidP="004B24F6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4"/>
                      </w:rPr>
                    </w:pPr>
                    <w:r w:rsidRPr="009572F7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4"/>
                      </w:rPr>
                      <w:t>TEKNOLOJİ FAKÜLTESİ</w:t>
                    </w:r>
                  </w:p>
                  <w:p w14:paraId="3CA75C0D" w14:textId="50102B51" w:rsidR="009572F7" w:rsidRPr="009572F7" w:rsidRDefault="009572F7" w:rsidP="004B24F6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sz w:val="20"/>
                        <w:szCs w:val="24"/>
                      </w:rPr>
                    </w:pPr>
                    <w:r w:rsidRPr="009572F7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4"/>
                      </w:rPr>
                      <w:t>STAJ</w:t>
                    </w:r>
                    <w:r w:rsidR="00582F93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4"/>
                      </w:rPr>
                      <w:t xml:space="preserve"> </w:t>
                    </w:r>
                    <w:r w:rsidR="0043782B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4"/>
                      </w:rPr>
                      <w:t>J</w:t>
                    </w:r>
                    <w:r w:rsidR="001F348F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4"/>
                      </w:rPr>
                      <w:t>Ü</w:t>
                    </w:r>
                    <w:r w:rsidR="0043782B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4"/>
                      </w:rPr>
                      <w:t xml:space="preserve">Rİ </w:t>
                    </w:r>
                    <w:r w:rsidRPr="009572F7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4"/>
                      </w:rPr>
                      <w:t>DEĞERLENDİRME FORMU</w:t>
                    </w:r>
                  </w:p>
                  <w:p w14:paraId="7B8343A6" w14:textId="592D43C4" w:rsidR="009572F7" w:rsidRDefault="0043782B" w:rsidP="0043782B">
                    <w:pPr>
                      <w:jc w:val="right"/>
                    </w:pPr>
                    <w:r>
                      <w:t>F</w:t>
                    </w:r>
                    <w:r w:rsidR="00A1136E">
                      <w:t>ORM</w:t>
                    </w:r>
                    <w:r w:rsidR="00E34111">
                      <w:t xml:space="preserve"> </w:t>
                    </w:r>
                    <w:r>
                      <w:t>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5ED0"/>
    <w:multiLevelType w:val="hybridMultilevel"/>
    <w:tmpl w:val="93DCC454"/>
    <w:lvl w:ilvl="0" w:tplc="1540B7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D2D0A"/>
    <w:multiLevelType w:val="hybridMultilevel"/>
    <w:tmpl w:val="2FC64A3C"/>
    <w:lvl w:ilvl="0" w:tplc="E12879F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1143E"/>
    <w:multiLevelType w:val="hybridMultilevel"/>
    <w:tmpl w:val="F830E488"/>
    <w:lvl w:ilvl="0" w:tplc="60BA4D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41F21"/>
    <w:multiLevelType w:val="hybridMultilevel"/>
    <w:tmpl w:val="8CE80248"/>
    <w:lvl w:ilvl="0" w:tplc="47B8C8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853CD"/>
    <w:multiLevelType w:val="hybridMultilevel"/>
    <w:tmpl w:val="80047C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B4071"/>
    <w:multiLevelType w:val="hybridMultilevel"/>
    <w:tmpl w:val="9DD434EC"/>
    <w:lvl w:ilvl="0" w:tplc="9A0A21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698"/>
    <w:rsid w:val="000104DA"/>
    <w:rsid w:val="00012A2D"/>
    <w:rsid w:val="00013664"/>
    <w:rsid w:val="000415A0"/>
    <w:rsid w:val="00053865"/>
    <w:rsid w:val="000A48C9"/>
    <w:rsid w:val="000D2EAD"/>
    <w:rsid w:val="00101BA9"/>
    <w:rsid w:val="001414AE"/>
    <w:rsid w:val="0017295F"/>
    <w:rsid w:val="00185D93"/>
    <w:rsid w:val="001B3282"/>
    <w:rsid w:val="001D4B0B"/>
    <w:rsid w:val="001F348F"/>
    <w:rsid w:val="002269BD"/>
    <w:rsid w:val="00244B8C"/>
    <w:rsid w:val="00256F57"/>
    <w:rsid w:val="00292249"/>
    <w:rsid w:val="002B504C"/>
    <w:rsid w:val="00306CED"/>
    <w:rsid w:val="00334928"/>
    <w:rsid w:val="00340512"/>
    <w:rsid w:val="00360AE5"/>
    <w:rsid w:val="00377209"/>
    <w:rsid w:val="00377B46"/>
    <w:rsid w:val="003D7AAD"/>
    <w:rsid w:val="0041225E"/>
    <w:rsid w:val="00413780"/>
    <w:rsid w:val="00417430"/>
    <w:rsid w:val="00427C5F"/>
    <w:rsid w:val="0043782B"/>
    <w:rsid w:val="00456755"/>
    <w:rsid w:val="00466F47"/>
    <w:rsid w:val="004B24F6"/>
    <w:rsid w:val="004B3681"/>
    <w:rsid w:val="004F13AC"/>
    <w:rsid w:val="00514B6F"/>
    <w:rsid w:val="00582F93"/>
    <w:rsid w:val="005C752F"/>
    <w:rsid w:val="005D4F9D"/>
    <w:rsid w:val="0060257A"/>
    <w:rsid w:val="00606363"/>
    <w:rsid w:val="00677F73"/>
    <w:rsid w:val="0069085E"/>
    <w:rsid w:val="0071793D"/>
    <w:rsid w:val="007305F6"/>
    <w:rsid w:val="00732620"/>
    <w:rsid w:val="007A11C4"/>
    <w:rsid w:val="007E328D"/>
    <w:rsid w:val="007F6100"/>
    <w:rsid w:val="008048EA"/>
    <w:rsid w:val="0080711A"/>
    <w:rsid w:val="00823130"/>
    <w:rsid w:val="0088762E"/>
    <w:rsid w:val="008A0B3A"/>
    <w:rsid w:val="008F78D8"/>
    <w:rsid w:val="009008E0"/>
    <w:rsid w:val="00922A80"/>
    <w:rsid w:val="009572F7"/>
    <w:rsid w:val="00972CE8"/>
    <w:rsid w:val="00994DCF"/>
    <w:rsid w:val="009A104C"/>
    <w:rsid w:val="009A7120"/>
    <w:rsid w:val="009E646F"/>
    <w:rsid w:val="00A1136E"/>
    <w:rsid w:val="00A2302D"/>
    <w:rsid w:val="00A33115"/>
    <w:rsid w:val="00A73C2F"/>
    <w:rsid w:val="00A90FA9"/>
    <w:rsid w:val="00B50D10"/>
    <w:rsid w:val="00B60058"/>
    <w:rsid w:val="00B666A1"/>
    <w:rsid w:val="00B9189D"/>
    <w:rsid w:val="00B92E76"/>
    <w:rsid w:val="00B96891"/>
    <w:rsid w:val="00BD5593"/>
    <w:rsid w:val="00BF177D"/>
    <w:rsid w:val="00C251FB"/>
    <w:rsid w:val="00C30F3D"/>
    <w:rsid w:val="00C45E7B"/>
    <w:rsid w:val="00C73698"/>
    <w:rsid w:val="00CB6E48"/>
    <w:rsid w:val="00CF6469"/>
    <w:rsid w:val="00D44411"/>
    <w:rsid w:val="00D77EA1"/>
    <w:rsid w:val="00D94A35"/>
    <w:rsid w:val="00E06F6C"/>
    <w:rsid w:val="00E34111"/>
    <w:rsid w:val="00E36B02"/>
    <w:rsid w:val="00E45AC9"/>
    <w:rsid w:val="00E51191"/>
    <w:rsid w:val="00E7558C"/>
    <w:rsid w:val="00E81634"/>
    <w:rsid w:val="00E912F8"/>
    <w:rsid w:val="00EA5BC0"/>
    <w:rsid w:val="00F0582A"/>
    <w:rsid w:val="00F71C13"/>
    <w:rsid w:val="00F9064B"/>
    <w:rsid w:val="00F93385"/>
    <w:rsid w:val="00FA31FA"/>
    <w:rsid w:val="00FC4C8D"/>
    <w:rsid w:val="00FC5FE2"/>
    <w:rsid w:val="00FE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CFB3AC"/>
  <w15:chartTrackingRefBased/>
  <w15:docId w15:val="{042AC4C5-00B6-42D4-8646-D18178027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2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E3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57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72F7"/>
  </w:style>
  <w:style w:type="paragraph" w:styleId="AltBilgi">
    <w:name w:val="footer"/>
    <w:basedOn w:val="Normal"/>
    <w:link w:val="AltBilgiChar"/>
    <w:uiPriority w:val="99"/>
    <w:unhideWhenUsed/>
    <w:rsid w:val="00957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72F7"/>
  </w:style>
  <w:style w:type="paragraph" w:styleId="ListeParagraf">
    <w:name w:val="List Paragraph"/>
    <w:basedOn w:val="Normal"/>
    <w:uiPriority w:val="34"/>
    <w:qFormat/>
    <w:rsid w:val="0041225E"/>
    <w:pPr>
      <w:ind w:left="720"/>
      <w:contextualSpacing/>
    </w:pPr>
  </w:style>
  <w:style w:type="paragraph" w:customStyle="1" w:styleId="Style13">
    <w:name w:val="Style13"/>
    <w:basedOn w:val="Normal"/>
    <w:uiPriority w:val="99"/>
    <w:rsid w:val="00B9189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kern w:val="0"/>
      <w:sz w:val="24"/>
      <w:szCs w:val="24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47A34-C399-48D3-9520-FE482D86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tal Doğan</dc:creator>
  <cp:keywords/>
  <dc:description/>
  <cp:lastModifiedBy>Mustafa Bahadır  ÖZDEMİR</cp:lastModifiedBy>
  <cp:revision>23</cp:revision>
  <cp:lastPrinted>2024-02-09T06:55:00Z</cp:lastPrinted>
  <dcterms:created xsi:type="dcterms:W3CDTF">2024-03-10T12:50:00Z</dcterms:created>
  <dcterms:modified xsi:type="dcterms:W3CDTF">2024-03-1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b8dbff87836da7c9adfb40f5b26c963c3800d1ca0e58027e047dfc3e50e6b2</vt:lpwstr>
  </property>
</Properties>
</file>